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RPr="00714764" w:rsidP="00E22481" w14:paraId="1AF681E0" w14:textId="5917AF58">
      <w:pPr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E03F3E" w:rsidRPr="00714764" w:rsidP="00E03F3E" w14:paraId="537045C5" w14:textId="11788934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E03F3E" w:rsidP="00E03F3E" w14:paraId="153169D1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03F3E" w:rsidRPr="005B0F3F" w:rsidP="00E03F3E" w14:paraId="77063026" w14:textId="4E5C04FB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 xml:space="preserve">De conformidade com o artigo 206, § 1º, Inciso IV do Regimento Interno desta Casa de </w:t>
      </w:r>
      <w:r>
        <w:rPr>
          <w:rFonts w:asciiTheme="minorHAnsi" w:hAnsiTheme="minorHAnsi" w:cstheme="minorHAnsi"/>
        </w:rPr>
        <w:t>L</w:t>
      </w:r>
      <w:r w:rsidRPr="008D185D">
        <w:rPr>
          <w:rFonts w:asciiTheme="minorHAnsi" w:hAnsiTheme="minorHAnsi" w:cstheme="minorHAnsi"/>
        </w:rPr>
        <w:t xml:space="preserve">eis, apresentamos à Mesa Diretora, ouvido o Douto Plenário e dispensadas as demais formalidades </w:t>
      </w:r>
      <w:r>
        <w:rPr>
          <w:rFonts w:asciiTheme="minorHAnsi" w:hAnsiTheme="minorHAnsi" w:cstheme="minorHAnsi"/>
        </w:rPr>
        <w:t>r</w:t>
      </w:r>
      <w:r w:rsidRPr="008D185D">
        <w:rPr>
          <w:rFonts w:asciiTheme="minorHAnsi" w:hAnsiTheme="minorHAnsi" w:cstheme="minorHAnsi"/>
        </w:rPr>
        <w:t>egimentais</w:t>
      </w:r>
      <w:r w:rsidRPr="008376B9">
        <w:rPr>
          <w:rFonts w:ascii="Arial" w:hAnsi="Arial" w:cs="Arial"/>
          <w:b/>
        </w:rPr>
        <w:t xml:space="preserve"> </w:t>
      </w:r>
      <w:bookmarkStart w:id="1" w:name="_GoBack"/>
      <w:r>
        <w:rPr>
          <w:rFonts w:ascii="Arial" w:hAnsi="Arial" w:cs="Arial"/>
          <w:b/>
        </w:rPr>
        <w:t>MOÇÃO DE PESAR PELO FALECIMENTO DO SR. RICARDO APARECIDO CARDOSO</w:t>
      </w:r>
      <w:bookmarkEnd w:id="1"/>
      <w:r>
        <w:rPr>
          <w:rFonts w:ascii="Arial" w:hAnsi="Arial" w:cs="Arial"/>
          <w:b/>
        </w:rPr>
        <w:t xml:space="preserve">, </w:t>
      </w:r>
      <w:r w:rsidRPr="005B0F3F">
        <w:rPr>
          <w:rFonts w:asciiTheme="minorHAnsi" w:hAnsiTheme="minorHAnsi" w:cstheme="minorHAnsi"/>
        </w:rPr>
        <w:t>aos serviços prestado ao Município de Sumaré – SP.</w:t>
      </w:r>
    </w:p>
    <w:p w:rsidR="005B0F3F" w:rsidRPr="005B0F3F" w:rsidP="005B0F3F" w14:paraId="459315AD" w14:textId="2C8BD031">
      <w:pPr>
        <w:pStyle w:val="NormalWeb"/>
        <w:ind w:firstLine="1701"/>
        <w:jc w:val="both"/>
        <w:rPr>
          <w:rFonts w:asciiTheme="minorHAnsi" w:hAnsiTheme="minorHAnsi" w:cstheme="minorHAnsi"/>
        </w:rPr>
      </w:pPr>
      <w:r w:rsidRPr="005B0F3F">
        <w:rPr>
          <w:rFonts w:asciiTheme="minorHAnsi" w:hAnsiTheme="minorHAnsi" w:cstheme="minorHAnsi"/>
        </w:rPr>
        <w:t xml:space="preserve">Através deste, o </w:t>
      </w:r>
      <w:r w:rsidRPr="005B0F3F">
        <w:rPr>
          <w:rFonts w:asciiTheme="minorHAnsi" w:hAnsiTheme="minorHAnsi" w:cstheme="minorHAnsi"/>
        </w:rPr>
        <w:t>Vereador dessa casa Alan Leal,</w:t>
      </w:r>
      <w:r w:rsidRPr="005B0F3F">
        <w:rPr>
          <w:rFonts w:asciiTheme="minorHAnsi" w:hAnsiTheme="minorHAnsi" w:cstheme="minorHAnsi"/>
        </w:rPr>
        <w:t xml:space="preserve"> comunica que recebeu a notícia de que o Investigador de Polícia Sr. RICARDO APARECIDO CARDOSO, o qual prestava seus serviços na Delegacia de Polícia do Município de Sumaré/SP, foi vítima de suicídio, fatos ocorridos no final da tarde da data de 23/08/2021.</w:t>
      </w:r>
    </w:p>
    <w:p w:rsidR="005B0F3F" w:rsidRPr="005B0F3F" w:rsidP="005B0F3F" w14:paraId="36B35698" w14:textId="099ACB51">
      <w:pPr>
        <w:pStyle w:val="NormalWeb"/>
        <w:ind w:firstLine="1701"/>
        <w:jc w:val="both"/>
        <w:rPr>
          <w:rFonts w:asciiTheme="minorHAnsi" w:hAnsiTheme="minorHAnsi" w:cstheme="minorHAnsi"/>
        </w:rPr>
      </w:pPr>
      <w:r w:rsidRPr="005B0F3F">
        <w:rPr>
          <w:rFonts w:asciiTheme="minorHAnsi" w:hAnsiTheme="minorHAnsi" w:cstheme="minorHAnsi"/>
        </w:rPr>
        <w:t xml:space="preserve">O guerreiro </w:t>
      </w:r>
      <w:r w:rsidRPr="005B0F3F">
        <w:rPr>
          <w:rFonts w:asciiTheme="minorHAnsi" w:hAnsiTheme="minorHAnsi" w:cstheme="minorHAnsi"/>
        </w:rPr>
        <w:t>SR.</w:t>
      </w:r>
      <w:r w:rsidRPr="005B0F3F">
        <w:rPr>
          <w:rFonts w:asciiTheme="minorHAnsi" w:hAnsiTheme="minorHAnsi" w:cstheme="minorHAnsi"/>
        </w:rPr>
        <w:t>RICARDO</w:t>
      </w:r>
      <w:r w:rsidRPr="005B0F3F">
        <w:rPr>
          <w:rFonts w:asciiTheme="minorHAnsi" w:hAnsiTheme="minorHAnsi" w:cstheme="minorHAnsi"/>
        </w:rPr>
        <w:t xml:space="preserve"> APARECIDO CARDOSO prestou seus serviços aos cidadãos paulistas, defendendo a sociedade no exercício de sua função, por aproximadamente 30 anos, alcançando o posto mais alto da carreira, o de classe Especial, e em decorrência de uma doença silenciosa, a depressão, deixou na data de hoje seus amigos e familiares.</w:t>
      </w:r>
    </w:p>
    <w:p w:rsidR="005B0F3F" w:rsidRPr="005B0F3F" w:rsidP="005B0F3F" w14:paraId="190DDE16" w14:textId="08CA34C3">
      <w:pPr>
        <w:pStyle w:val="NormalWeb"/>
        <w:ind w:firstLine="1701"/>
        <w:jc w:val="both"/>
        <w:rPr>
          <w:rFonts w:asciiTheme="minorHAnsi" w:hAnsiTheme="minorHAnsi" w:cstheme="minorHAnsi"/>
        </w:rPr>
      </w:pPr>
      <w:r w:rsidRPr="005B0F3F">
        <w:rPr>
          <w:rFonts w:asciiTheme="minorHAnsi" w:hAnsiTheme="minorHAnsi" w:cstheme="minorHAnsi"/>
        </w:rPr>
        <w:t xml:space="preserve">Atento aos desgastes mental a que os Policiais do Estado de São Paulo são submetidos, fato que acarreta em altos índices de suicídio nas categorias Policiais, o </w:t>
      </w:r>
      <w:r w:rsidRPr="005B0F3F">
        <w:rPr>
          <w:rFonts w:asciiTheme="minorHAnsi" w:hAnsiTheme="minorHAnsi" w:cstheme="minorHAnsi"/>
        </w:rPr>
        <w:t>Vereador Alan Leal,</w:t>
      </w:r>
      <w:r w:rsidRPr="005B0F3F">
        <w:rPr>
          <w:rFonts w:asciiTheme="minorHAnsi" w:hAnsiTheme="minorHAnsi" w:cstheme="minorHAnsi"/>
        </w:rPr>
        <w:t xml:space="preserve"> reforça o compromisso em atuar junto à Secretaria de Segurança Pública do Estado de São Paulo, com fim de que mais vidas de </w:t>
      </w:r>
      <w:r w:rsidRPr="005B0F3F">
        <w:rPr>
          <w:rFonts w:asciiTheme="minorHAnsi" w:hAnsiTheme="minorHAnsi" w:cstheme="minorHAnsi"/>
        </w:rPr>
        <w:t>valorosos Policias</w:t>
      </w:r>
      <w:r w:rsidRPr="005B0F3F">
        <w:rPr>
          <w:rFonts w:asciiTheme="minorHAnsi" w:hAnsiTheme="minorHAnsi" w:cstheme="minorHAnsi"/>
        </w:rPr>
        <w:t xml:space="preserve"> não sejam perdidas pela inércia estatal.</w:t>
      </w:r>
    </w:p>
    <w:p w:rsidR="005B0F3F" w:rsidRPr="005B0F3F" w:rsidP="005B0F3F" w14:paraId="440DB5CD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5B0F3F">
        <w:rPr>
          <w:rFonts w:asciiTheme="minorHAnsi" w:hAnsiTheme="minorHAnsi" w:cstheme="minorHAnsi"/>
        </w:rPr>
        <w:t>Que Deus, com sua imensa sabedoria e misericórdia, possa confortar seus familiares e amigos neste momento de dor e de saudades. E que se transmita o teor à família enlutada com nossas sinceras condolências.</w:t>
      </w:r>
    </w:p>
    <w:p w:rsidR="005B0F3F" w:rsidRPr="005B0F3F" w:rsidP="005B0F3F" w14:paraId="249B8326" w14:textId="77777777">
      <w:pPr>
        <w:pStyle w:val="NormalWeb"/>
        <w:ind w:firstLine="567"/>
        <w:jc w:val="both"/>
        <w:rPr>
          <w:rFonts w:asciiTheme="minorHAnsi" w:hAnsiTheme="minorHAnsi" w:cstheme="minorHAnsi"/>
        </w:rPr>
      </w:pPr>
      <w:r w:rsidRPr="005B0F3F">
        <w:rPr>
          <w:rFonts w:asciiTheme="minorHAnsi" w:hAnsiTheme="minorHAnsi" w:cstheme="minorHAnsi"/>
        </w:rPr>
        <w:t xml:space="preserve">Esta Casa Legislativa presta singela homenagem póstuma a esta família a quem temos muito apreço, apresentando publicamente sentimentos de pesar aos familiares, solidarizando nesta hora de dor.                               </w:t>
      </w:r>
    </w:p>
    <w:p w:rsidR="00E03F3E" w:rsidRPr="005B0F3F" w:rsidP="00911563" w14:paraId="32F59BBA" w14:textId="1DE52EB2">
      <w:pPr>
        <w:rPr>
          <w:rFonts w:eastAsia="Times New Roman" w:asciiTheme="minorHAnsi" w:hAnsiTheme="minorHAnsi" w:cstheme="minorHAnsi"/>
          <w:sz w:val="24"/>
          <w:szCs w:val="24"/>
        </w:rPr>
      </w:pPr>
      <w:r w:rsidRPr="005B0F3F">
        <w:rPr>
          <w:rFonts w:eastAsia="Times New Roman" w:asciiTheme="minorHAnsi" w:hAnsiTheme="minorHAnsi" w:cstheme="minorHAnsi"/>
          <w:sz w:val="24"/>
          <w:szCs w:val="24"/>
        </w:rPr>
        <w:t>Sala das sessões,</w:t>
      </w:r>
      <w:r w:rsidRPr="005B0F3F" w:rsidR="005B0F3F">
        <w:rPr>
          <w:rFonts w:eastAsia="Times New Roman" w:asciiTheme="minorHAnsi" w:hAnsiTheme="minorHAnsi" w:cstheme="minorHAnsi"/>
          <w:sz w:val="24"/>
          <w:szCs w:val="24"/>
        </w:rPr>
        <w:t>24</w:t>
      </w:r>
      <w:r w:rsidRPr="005B0F3F">
        <w:rPr>
          <w:rFonts w:eastAsia="Times New Roman" w:asciiTheme="minorHAnsi" w:hAnsiTheme="minorHAnsi" w:cstheme="minorHAnsi"/>
          <w:sz w:val="24"/>
          <w:szCs w:val="24"/>
        </w:rPr>
        <w:t xml:space="preserve"> de </w:t>
      </w:r>
      <w:r w:rsidRPr="005B0F3F" w:rsidR="005B0F3F">
        <w:rPr>
          <w:rFonts w:eastAsia="Times New Roman" w:asciiTheme="minorHAnsi" w:hAnsiTheme="minorHAnsi" w:cstheme="minorHAnsi"/>
          <w:sz w:val="24"/>
          <w:szCs w:val="24"/>
        </w:rPr>
        <w:t>agosto</w:t>
      </w:r>
      <w:r w:rsidRPr="005B0F3F">
        <w:rPr>
          <w:rFonts w:eastAsia="Times New Roman" w:asciiTheme="minorHAnsi" w:hAnsiTheme="minorHAnsi" w:cstheme="minorHAnsi"/>
          <w:sz w:val="24"/>
          <w:szCs w:val="24"/>
        </w:rPr>
        <w:t xml:space="preserve"> de 2021</w:t>
      </w:r>
    </w:p>
    <w:p w:rsidR="00E03F3E" w:rsidRPr="0050730A" w:rsidP="005B0F3F" w14:paraId="7B4B07DD" w14:textId="526A2D63">
      <w:pPr>
        <w:jc w:val="center"/>
        <w:rPr>
          <w:rFonts w:ascii="Arial" w:hAnsi="Arial" w:eastAsiaTheme="minorHAnsi" w:cs="Arial"/>
          <w:b/>
          <w:bCs/>
          <w:color w:val="FF0000"/>
          <w:sz w:val="24"/>
          <w:szCs w:val="24"/>
          <w:lang w:eastAsia="en-US"/>
        </w:rPr>
      </w:pPr>
      <w:r>
        <w:rPr>
          <w:rFonts w:ascii="Arial" w:hAnsi="Arial" w:eastAsiaTheme="minorHAnsi" w:cs="Arial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1200150" cy="1238250"/>
            <wp:effectExtent l="0" t="0" r="0" b="0"/>
            <wp:docPr id="10893927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1061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7032"/>
    <w:rsid w:val="000330BF"/>
    <w:rsid w:val="00035864"/>
    <w:rsid w:val="000438E7"/>
    <w:rsid w:val="00051E5C"/>
    <w:rsid w:val="0006233F"/>
    <w:rsid w:val="00091A7C"/>
    <w:rsid w:val="000933C6"/>
    <w:rsid w:val="000C4857"/>
    <w:rsid w:val="000D2BDC"/>
    <w:rsid w:val="00104AAA"/>
    <w:rsid w:val="0015657E"/>
    <w:rsid w:val="00156CF8"/>
    <w:rsid w:val="001B6C08"/>
    <w:rsid w:val="001D0EE5"/>
    <w:rsid w:val="001E34EC"/>
    <w:rsid w:val="00232115"/>
    <w:rsid w:val="0023415D"/>
    <w:rsid w:val="002623B1"/>
    <w:rsid w:val="00262700"/>
    <w:rsid w:val="002A0886"/>
    <w:rsid w:val="002A519E"/>
    <w:rsid w:val="002B4EFB"/>
    <w:rsid w:val="002D6476"/>
    <w:rsid w:val="00324757"/>
    <w:rsid w:val="00397D20"/>
    <w:rsid w:val="003A4461"/>
    <w:rsid w:val="003B7393"/>
    <w:rsid w:val="003D6CCD"/>
    <w:rsid w:val="0041546B"/>
    <w:rsid w:val="00460A32"/>
    <w:rsid w:val="00461326"/>
    <w:rsid w:val="0048001A"/>
    <w:rsid w:val="004A0B1E"/>
    <w:rsid w:val="004B2CC9"/>
    <w:rsid w:val="004C34B5"/>
    <w:rsid w:val="0050730A"/>
    <w:rsid w:val="0051286F"/>
    <w:rsid w:val="00565AAC"/>
    <w:rsid w:val="00567688"/>
    <w:rsid w:val="00573576"/>
    <w:rsid w:val="00596B8A"/>
    <w:rsid w:val="005B0F3F"/>
    <w:rsid w:val="00601B0A"/>
    <w:rsid w:val="00610B17"/>
    <w:rsid w:val="00626437"/>
    <w:rsid w:val="00627C97"/>
    <w:rsid w:val="00632FA0"/>
    <w:rsid w:val="006364B2"/>
    <w:rsid w:val="006A520A"/>
    <w:rsid w:val="006C2649"/>
    <w:rsid w:val="006C41A4"/>
    <w:rsid w:val="006D1E9A"/>
    <w:rsid w:val="0070242D"/>
    <w:rsid w:val="00714764"/>
    <w:rsid w:val="00732E61"/>
    <w:rsid w:val="00732F84"/>
    <w:rsid w:val="00773E1E"/>
    <w:rsid w:val="007F2221"/>
    <w:rsid w:val="00822396"/>
    <w:rsid w:val="00827B5D"/>
    <w:rsid w:val="00831062"/>
    <w:rsid w:val="00834D19"/>
    <w:rsid w:val="008376B9"/>
    <w:rsid w:val="00897D66"/>
    <w:rsid w:val="008D185D"/>
    <w:rsid w:val="00900928"/>
    <w:rsid w:val="009108D3"/>
    <w:rsid w:val="00911563"/>
    <w:rsid w:val="00986BAC"/>
    <w:rsid w:val="00A06CF2"/>
    <w:rsid w:val="00A1005A"/>
    <w:rsid w:val="00A115F6"/>
    <w:rsid w:val="00A63E92"/>
    <w:rsid w:val="00A64DCC"/>
    <w:rsid w:val="00A90BB2"/>
    <w:rsid w:val="00AA6EBF"/>
    <w:rsid w:val="00AE6AEE"/>
    <w:rsid w:val="00C00C1E"/>
    <w:rsid w:val="00C1401E"/>
    <w:rsid w:val="00C36776"/>
    <w:rsid w:val="00C36B7B"/>
    <w:rsid w:val="00C72BFA"/>
    <w:rsid w:val="00CA4A7B"/>
    <w:rsid w:val="00CD6B58"/>
    <w:rsid w:val="00CE1C68"/>
    <w:rsid w:val="00CF401E"/>
    <w:rsid w:val="00D068ED"/>
    <w:rsid w:val="00E03F3E"/>
    <w:rsid w:val="00E22481"/>
    <w:rsid w:val="00E22C86"/>
    <w:rsid w:val="00E5582E"/>
    <w:rsid w:val="00E70C24"/>
    <w:rsid w:val="00E77D87"/>
    <w:rsid w:val="00EB3B08"/>
    <w:rsid w:val="00EE5686"/>
    <w:rsid w:val="00F61277"/>
    <w:rsid w:val="00F77F22"/>
    <w:rsid w:val="00F83A47"/>
    <w:rsid w:val="00FB01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locked/>
    <w:rsid w:val="00CA4A7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B017A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locked/>
    <w:rsid w:val="00FB01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FB017A"/>
    <w:rPr>
      <w:rFonts w:ascii="Calibri" w:eastAsia="Calibri" w:hAnsi="Calibri" w:cs="Calibri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locked/>
    <w:rsid w:val="00FB017A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FB017A"/>
    <w:rPr>
      <w:rFonts w:ascii="Calibri" w:eastAsia="Calibri" w:hAnsi="Calibri" w:cs="Calibri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B254-A228-4410-B5C1-6D991E86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5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5-16T22:54:00Z</cp:lastPrinted>
  <dcterms:created xsi:type="dcterms:W3CDTF">2021-08-24T09:13:00Z</dcterms:created>
  <dcterms:modified xsi:type="dcterms:W3CDTF">2021-08-24T09:13:00Z</dcterms:modified>
</cp:coreProperties>
</file>